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39F4F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4B63606E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E7747C8" w14:textId="487BB00F"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E725B3">
        <w:rPr>
          <w:rFonts w:ascii="Times New Roman" w:hAnsi="Times New Roman" w:cs="Times New Roman"/>
          <w:b/>
          <w:sz w:val="32"/>
          <w:szCs w:val="32"/>
        </w:rPr>
        <w:t xml:space="preserve"> KỸ THUẬT PHẦN MỀM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14:paraId="0109AC1C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6B1C6996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3C0BA14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536AA29" w14:textId="77777777" w:rsidR="0045053A" w:rsidRPr="00A5343C" w:rsidRDefault="00153E90" w:rsidP="004505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HẠM TẤN LONG</w:t>
      </w:r>
    </w:p>
    <w:p w14:paraId="3D2AB56B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2A7EB180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596C36FE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78690A8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14:paraId="70684376" w14:textId="194C6B23" w:rsidR="0045053A" w:rsidRPr="0045053A" w:rsidRDefault="008C4726" w:rsidP="0045053A">
      <w:pPr>
        <w:jc w:val="center"/>
        <w:rPr>
          <w:rFonts w:cstheme="majorHAnsi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GHIÊN CỨU UNITY VÀ XÂY DỰNG ỨNG DỤNG HỌC LUẬT GIAO THÔNG</w:t>
      </w:r>
    </w:p>
    <w:p w14:paraId="6AF0FC2D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3A07435C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4D6658F3" w14:textId="0B7DFFDE" w:rsidR="0045053A" w:rsidRPr="00106EE1" w:rsidRDefault="0045053A" w:rsidP="00106EE1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</w:t>
      </w:r>
      <w:r w:rsidR="00F63427">
        <w:rPr>
          <w:rFonts w:ascii="Times New Roman" w:hAnsi="Times New Roman" w:cs="Times New Roman"/>
          <w:b/>
          <w:sz w:val="28"/>
        </w:rPr>
        <w:t xml:space="preserve"> NGÀNH KỸ THUẬT PHẦN MỀM</w:t>
      </w:r>
    </w:p>
    <w:p w14:paraId="6A6F2EC7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46627397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49F945E4" w14:textId="77777777" w:rsidR="0045053A" w:rsidRPr="0045053A" w:rsidRDefault="0045053A" w:rsidP="0045053A">
      <w:pPr>
        <w:rPr>
          <w:rFonts w:cstheme="majorHAnsi"/>
          <w:sz w:val="28"/>
        </w:rPr>
      </w:pPr>
    </w:p>
    <w:p w14:paraId="7AFB1417" w14:textId="77777777" w:rsidR="0045053A" w:rsidRPr="0045053A" w:rsidRDefault="0045053A" w:rsidP="0045053A">
      <w:pPr>
        <w:rPr>
          <w:rFonts w:cstheme="majorHAnsi"/>
          <w:sz w:val="28"/>
        </w:rPr>
      </w:pPr>
    </w:p>
    <w:p w14:paraId="0D3EB583" w14:textId="77777777" w:rsidR="0045053A" w:rsidRPr="0045053A" w:rsidRDefault="0045053A" w:rsidP="0045053A">
      <w:pPr>
        <w:rPr>
          <w:rFonts w:cstheme="majorHAnsi"/>
          <w:sz w:val="28"/>
        </w:rPr>
      </w:pPr>
    </w:p>
    <w:p w14:paraId="39C61F82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0B38B8F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2FD8B73" w14:textId="1B34DBBF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r w:rsidR="00106EE1">
        <w:rPr>
          <w:rFonts w:ascii="Times New Roman" w:hAnsi="Times New Roman" w:cs="Times New Roman"/>
          <w:b/>
          <w:szCs w:val="26"/>
        </w:rPr>
        <w:t>2014</w:t>
      </w:r>
    </w:p>
    <w:p w14:paraId="53DB6B7B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3B73592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468EF223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74EC0938" w14:textId="7FCFE0B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</w:t>
      </w:r>
      <w:r w:rsidR="006C2174">
        <w:rPr>
          <w:rFonts w:ascii="Times New Roman" w:hAnsi="Times New Roman" w:cs="Times New Roman"/>
          <w:b/>
          <w:sz w:val="32"/>
          <w:szCs w:val="28"/>
        </w:rPr>
        <w:t xml:space="preserve"> KỸ THUẬT PHẦN MỀM</w:t>
      </w:r>
    </w:p>
    <w:p w14:paraId="1E2AA7C0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57234B5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95CFA4A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2EFAD05C" w14:textId="12F4F97C" w:rsidR="00A1168A" w:rsidRPr="00A5343C" w:rsidRDefault="00924219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ẠM TẤN LONG</w:t>
      </w:r>
      <w:r w:rsidR="00A1168A" w:rsidRPr="00A534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0520163</w:t>
      </w:r>
    </w:p>
    <w:p w14:paraId="67182D57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25904D3B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2BEF961E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215ED3E4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14:paraId="4DF3A73F" w14:textId="6945E50B" w:rsidR="00A1168A" w:rsidRPr="00A5343C" w:rsidRDefault="00152564" w:rsidP="00B33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GHIÊN CỨU UNITY VÀ XÂY DỰNG ỨNG DỤNG HỌC LUẬT GIAO THÔNG</w:t>
      </w:r>
    </w:p>
    <w:p w14:paraId="1763F86D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713E2D95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7967B1F9" w14:textId="40E2D51A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</w:t>
      </w:r>
      <w:r w:rsidR="005748FE">
        <w:rPr>
          <w:rFonts w:ascii="Times New Roman" w:hAnsi="Times New Roman" w:cs="Times New Roman"/>
          <w:b/>
          <w:sz w:val="28"/>
        </w:rPr>
        <w:t xml:space="preserve"> SƯ </w:t>
      </w:r>
      <w:r w:rsidRPr="00A5343C">
        <w:rPr>
          <w:rFonts w:ascii="Times New Roman" w:hAnsi="Times New Roman" w:cs="Times New Roman"/>
          <w:b/>
          <w:sz w:val="28"/>
        </w:rPr>
        <w:t>NGÀNH</w:t>
      </w:r>
      <w:r w:rsidR="005748FE">
        <w:rPr>
          <w:rFonts w:ascii="Times New Roman" w:hAnsi="Times New Roman" w:cs="Times New Roman"/>
          <w:b/>
          <w:sz w:val="28"/>
        </w:rPr>
        <w:t xml:space="preserve"> KỸ THUẬT PHẦN MỀM</w:t>
      </w:r>
    </w:p>
    <w:p w14:paraId="1A239F9C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63AEEAC7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4871BC98" w14:textId="77777777"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14:paraId="5D193477" w14:textId="6157B2D8" w:rsidR="00A1168A" w:rsidRPr="00F3345C" w:rsidRDefault="00EE45E4" w:rsidP="00F3345C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S. NGUYỄN TRÁC THỨC</w:t>
      </w:r>
    </w:p>
    <w:p w14:paraId="2AFEA966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06B584AD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7CAF936C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76B78760" w14:textId="2E707BF6"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r w:rsidR="00F3345C">
        <w:rPr>
          <w:rFonts w:ascii="Times New Roman" w:hAnsi="Times New Roman" w:cs="Times New Roman"/>
          <w:b/>
          <w:szCs w:val="26"/>
        </w:rPr>
        <w:t>2014</w:t>
      </w:r>
      <w:bookmarkStart w:id="0" w:name="_GoBack"/>
      <w:bookmarkEnd w:id="0"/>
    </w:p>
    <w:p w14:paraId="79D15280" w14:textId="77777777"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14:paraId="6E56F69A" w14:textId="77777777" w:rsidR="002219BF" w:rsidRPr="00A5343C" w:rsidRDefault="002219BF" w:rsidP="002219BF">
      <w:pPr>
        <w:rPr>
          <w:rFonts w:ascii="Times New Roman" w:hAnsi="Times New Roman" w:cs="Times New Roman"/>
        </w:rPr>
      </w:pPr>
    </w:p>
    <w:p w14:paraId="193F66C3" w14:textId="77777777"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14:paraId="30560136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14:paraId="6E793B32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14:paraId="3BE0F16A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14:paraId="3F9A39E9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14:paraId="1AAC87A6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14:paraId="67DCA346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14:paraId="1670A892" w14:textId="77777777" w:rsidR="00FB6EE8" w:rsidRPr="00A5343C" w:rsidRDefault="009D427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FB157" w14:textId="77777777" w:rsidR="00FB6EE8" w:rsidRPr="00A5343C" w:rsidRDefault="00F3345C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4361AC" w14:textId="77777777" w:rsidR="00FB6EE8" w:rsidRPr="00A5343C" w:rsidRDefault="00F3345C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6E21F" w14:textId="77777777" w:rsidR="00FB6EE8" w:rsidRPr="00A5343C" w:rsidRDefault="00F3345C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D828C" w14:textId="77777777" w:rsidR="00FB6EE8" w:rsidRPr="00A5343C" w:rsidRDefault="00F3345C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26130B" w14:textId="77777777" w:rsidR="00FB6EE8" w:rsidRPr="00A5343C" w:rsidRDefault="00F3345C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B57332" w14:textId="77777777" w:rsidR="00FB6EE8" w:rsidRPr="00A5343C" w:rsidRDefault="00F3345C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113C14" w14:textId="77777777" w:rsidR="00FB6EE8" w:rsidRPr="00A5343C" w:rsidRDefault="00F3345C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3A88EF" w14:textId="77777777" w:rsidR="00FB6EE8" w:rsidRPr="00A5343C" w:rsidRDefault="00F3345C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A3FF1B" w14:textId="77777777" w:rsidR="00FB6EE8" w:rsidRPr="00A5343C" w:rsidRDefault="00F3345C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E972F" w14:textId="77777777" w:rsidR="00FB6EE8" w:rsidRPr="00A5343C" w:rsidRDefault="00F3345C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7AC0E3" w14:textId="77777777" w:rsidR="00FB6EE8" w:rsidRPr="00A5343C" w:rsidRDefault="00F3345C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46A400" w14:textId="77777777" w:rsidR="00FB6EE8" w:rsidRPr="00A5343C" w:rsidRDefault="00F3345C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E5E2F" w14:textId="77777777" w:rsidR="00FB6EE8" w:rsidRPr="00A5343C" w:rsidRDefault="00F3345C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3FDDCF" w14:textId="77777777" w:rsidR="00FB6EE8" w:rsidRPr="00A5343C" w:rsidRDefault="00F3345C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2D1288" w14:textId="77777777" w:rsidR="00FB6EE8" w:rsidRPr="00A5343C" w:rsidRDefault="00F3345C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2CE9ED" w14:textId="77777777"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3216E45E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343B7A0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47E847EC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14:paraId="351BF78F" w14:textId="77777777"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F50617" w14:textId="77777777"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EF74B5E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601312AA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6BFE277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1A5FDFDA" w14:textId="77777777"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1B61E5" w14:textId="77777777" w:rsidR="00FB6EE8" w:rsidRPr="00A5343C" w:rsidRDefault="00F3345C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774C5" w14:textId="77777777" w:rsidR="00572585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B9776AB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6CB05470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43A4301E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CD6CA3D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271949BF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102EF816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74F01358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39230F61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111D22F" w14:textId="77777777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14:paraId="73B915A9" w14:textId="77777777"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1E80E444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51C1BF85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0DD41B6" w14:textId="77777777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14:paraId="132EA847" w14:textId="77777777"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7FFA785E" w14:textId="77777777"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46E8A06A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55EDC7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033DD3C0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75F11788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3D20B1B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A4FC82D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1BF2D61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E3CC392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C279001" w14:textId="77777777"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14:paraId="44CC59A5" w14:textId="77777777" w:rsidR="00C05CE5" w:rsidRPr="00A5343C" w:rsidRDefault="00BE161C" w:rsidP="00153E90">
      <w:pPr>
        <w:pStyle w:val="Heading2"/>
        <w:rPr>
          <w:lang w:val="en-US"/>
        </w:rPr>
      </w:pPr>
      <w:bookmarkStart w:id="2" w:name="_Toc367742497"/>
      <w:r w:rsidRPr="00A5343C">
        <w:rPr>
          <w:lang w:val="en-US"/>
        </w:rPr>
        <w:t>Chủ đề cấp độ 2</w:t>
      </w:r>
      <w:bookmarkEnd w:id="2"/>
    </w:p>
    <w:p w14:paraId="6E97DC57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52ECE7CC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6585500E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14:paraId="465D05D9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79B62AB9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14:paraId="5C91F3B1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14:paraId="663EAA23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0D11DC95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14:paraId="0147E7C5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14:paraId="3E93276A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2E5BE5DA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14:paraId="168DA10F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2686D27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0B304D8F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71C1900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9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6BF7FBB9" w14:textId="77777777"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14:paraId="2380E989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14:paraId="238BF407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14:paraId="4B1D806B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14:paraId="45D45479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7DB98A5C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14:paraId="51FDD48C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14:paraId="11CFD2B5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14:paraId="6CD3270B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7B8DC129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08383EF4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70D3D042" w14:textId="77777777"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14:paraId="08E967F8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14:paraId="7D464F76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0D634ED1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35D35F99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14:paraId="090748DA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14:paraId="7782859E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14:paraId="654D07F7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57377B73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687DA20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24C7ADF5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0802" w14:textId="77777777" w:rsidR="00D04657" w:rsidRDefault="00D04657" w:rsidP="00C05CE5">
      <w:pPr>
        <w:spacing w:after="0" w:line="240" w:lineRule="auto"/>
      </w:pPr>
      <w:r>
        <w:separator/>
      </w:r>
    </w:p>
  </w:endnote>
  <w:endnote w:type="continuationSeparator" w:id="0">
    <w:p w14:paraId="64665BC4" w14:textId="77777777" w:rsidR="00D04657" w:rsidRDefault="00D04657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5B268" w14:textId="77777777" w:rsidR="00C05CE5" w:rsidRDefault="009D427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5748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AA023E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9498D" w14:textId="77777777" w:rsidR="00D04657" w:rsidRDefault="00D04657" w:rsidP="00C05CE5">
      <w:pPr>
        <w:spacing w:after="0" w:line="240" w:lineRule="auto"/>
      </w:pPr>
      <w:r>
        <w:separator/>
      </w:r>
    </w:p>
  </w:footnote>
  <w:footnote w:type="continuationSeparator" w:id="0">
    <w:p w14:paraId="3658D898" w14:textId="77777777" w:rsidR="00D04657" w:rsidRDefault="00D04657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700CF6A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5475D"/>
    <w:rsid w:val="00092675"/>
    <w:rsid w:val="000D1BA3"/>
    <w:rsid w:val="000E1AE6"/>
    <w:rsid w:val="00106EE1"/>
    <w:rsid w:val="00126A4E"/>
    <w:rsid w:val="00152564"/>
    <w:rsid w:val="00153E90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5053A"/>
    <w:rsid w:val="0047569A"/>
    <w:rsid w:val="00481823"/>
    <w:rsid w:val="0050039E"/>
    <w:rsid w:val="00533C79"/>
    <w:rsid w:val="00572585"/>
    <w:rsid w:val="005748FE"/>
    <w:rsid w:val="00590CD8"/>
    <w:rsid w:val="005D7BC1"/>
    <w:rsid w:val="005E05D2"/>
    <w:rsid w:val="00610877"/>
    <w:rsid w:val="00645AE9"/>
    <w:rsid w:val="006C2174"/>
    <w:rsid w:val="006C7C5D"/>
    <w:rsid w:val="00745672"/>
    <w:rsid w:val="007F4B40"/>
    <w:rsid w:val="008C4726"/>
    <w:rsid w:val="00924219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AF5A87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725B3"/>
    <w:rsid w:val="00E85E5E"/>
    <w:rsid w:val="00E95218"/>
    <w:rsid w:val="00E96E87"/>
    <w:rsid w:val="00EB7951"/>
    <w:rsid w:val="00EE45E4"/>
    <w:rsid w:val="00EE611E"/>
    <w:rsid w:val="00F16C09"/>
    <w:rsid w:val="00F2590E"/>
    <w:rsid w:val="00F300BB"/>
    <w:rsid w:val="00F3345C"/>
    <w:rsid w:val="00F63427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DE9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7728-9B0A-F34D-B036-2C220C40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an Long Pham</cp:lastModifiedBy>
  <cp:revision>43</cp:revision>
  <cp:lastPrinted>2013-11-07T09:17:00Z</cp:lastPrinted>
  <dcterms:created xsi:type="dcterms:W3CDTF">2013-09-22T18:03:00Z</dcterms:created>
  <dcterms:modified xsi:type="dcterms:W3CDTF">2014-12-30T12:43:00Z</dcterms:modified>
</cp:coreProperties>
</file>